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82AF" w14:textId="77777777" w:rsidR="007C1D9D" w:rsidRPr="00921ED5" w:rsidRDefault="007C1D9D" w:rsidP="00E260DB">
      <w:pPr>
        <w:spacing w:line="500" w:lineRule="exact"/>
        <w:ind w:right="1776"/>
        <w:jc w:val="right"/>
        <w:rPr>
          <w:rFonts w:eastAsia="標楷體"/>
          <w:b/>
          <w:snapToGrid w:val="0"/>
          <w:spacing w:val="40"/>
          <w:sz w:val="40"/>
          <w:szCs w:val="40"/>
        </w:rPr>
      </w:pPr>
      <w:r w:rsidRPr="00921ED5">
        <w:rPr>
          <w:rFonts w:eastAsia="標楷體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3662DBD" wp14:editId="10EA4092">
            <wp:simplePos x="0" y="0"/>
            <wp:positionH relativeFrom="margin">
              <wp:posOffset>382270</wp:posOffset>
            </wp:positionH>
            <wp:positionV relativeFrom="margin">
              <wp:posOffset>85090</wp:posOffset>
            </wp:positionV>
            <wp:extent cx="982980" cy="982980"/>
            <wp:effectExtent l="0" t="0" r="7620" b="7620"/>
            <wp:wrapNone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致理學校財團法人致理科技大學</w:t>
      </w:r>
    </w:p>
    <w:p w14:paraId="59501D15" w14:textId="19F8FB0F" w:rsidR="007C1D9D" w:rsidRPr="00921ED5" w:rsidRDefault="007C1D9D" w:rsidP="007C1D9D">
      <w:pPr>
        <w:spacing w:line="500" w:lineRule="exact"/>
        <w:ind w:right="1776"/>
        <w:jc w:val="center"/>
        <w:rPr>
          <w:rFonts w:eastAsia="標楷體"/>
          <w:b/>
          <w:sz w:val="36"/>
        </w:rPr>
      </w:pP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</w:t>
      </w:r>
      <w:r w:rsidR="00E260DB"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   </w:t>
      </w: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徵才招募意願調查表</w:t>
      </w:r>
    </w:p>
    <w:p w14:paraId="7178A098" w14:textId="4474799B" w:rsidR="007C1D9D" w:rsidRPr="00921ED5" w:rsidRDefault="007C1D9D" w:rsidP="007C1D9D">
      <w:pPr>
        <w:spacing w:line="0" w:lineRule="atLeast"/>
        <w:ind w:right="56"/>
        <w:rPr>
          <w:rFonts w:eastAsia="標楷體"/>
          <w:b/>
          <w:sz w:val="16"/>
        </w:rPr>
      </w:pPr>
    </w:p>
    <w:p w14:paraId="3BB5CBA0" w14:textId="436A0148" w:rsidR="007C1D9D" w:rsidRPr="00921ED5" w:rsidRDefault="007F2741" w:rsidP="007C1D9D">
      <w:pPr>
        <w:tabs>
          <w:tab w:val="left" w:pos="5760"/>
        </w:tabs>
        <w:rPr>
          <w:rFonts w:eastAsia="標楷體"/>
          <w:b/>
        </w:rPr>
      </w:pPr>
      <w:r w:rsidRPr="00921ED5">
        <w:rPr>
          <w:rFonts w:eastAsia="標楷體"/>
          <w:b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5879" wp14:editId="65892974">
                <wp:simplePos x="0" y="0"/>
                <wp:positionH relativeFrom="page">
                  <wp:posOffset>3996267</wp:posOffset>
                </wp:positionH>
                <wp:positionV relativeFrom="paragraph">
                  <wp:posOffset>18203</wp:posOffset>
                </wp:positionV>
                <wp:extent cx="3552825" cy="38100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52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3A80A" w14:textId="77777777" w:rsidR="007C1D9D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電話：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(02)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57-6167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轉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22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就業輔導中心</w:t>
                            </w:r>
                          </w:p>
                          <w:p w14:paraId="6BD24EE3" w14:textId="77777777" w:rsidR="007C1D9D" w:rsidRPr="00610006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v201@mail.chihlee.edu.t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5879" id="Rectangle 2" o:spid="_x0000_s1026" style="position:absolute;margin-left:314.65pt;margin-top:1.45pt;width:27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" filled="f" stroked="f" strokecolor="white">
                <o:lock v:ext="edit" aspectratio="t"/>
                <v:textbox inset="1pt,1pt,1pt,1pt">
                  <w:txbxContent>
                    <w:p w14:paraId="0E83A80A" w14:textId="77777777" w:rsidR="007C1D9D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電話：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(02)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57-6167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轉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122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實習就業輔導中心</w:t>
                      </w:r>
                    </w:p>
                    <w:p w14:paraId="6BD24EE3" w14:textId="77777777" w:rsidR="007C1D9D" w:rsidRPr="00610006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v201@mail.chihlee.edu.t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19B24" w14:textId="77777777" w:rsidR="007F2741" w:rsidRPr="00921ED5" w:rsidRDefault="007C1D9D" w:rsidP="007F2741">
      <w:pPr>
        <w:jc w:val="right"/>
        <w:rPr>
          <w:rFonts w:eastAsia="標楷體"/>
        </w:rPr>
      </w:pPr>
      <w:r w:rsidRPr="00921ED5">
        <w:rPr>
          <w:rFonts w:eastAsia="標楷體" w:hint="eastAsia"/>
        </w:rPr>
        <w:t xml:space="preserve">　　　　　　　　　　　　　　　　　</w:t>
      </w:r>
      <w:r w:rsidRPr="00921ED5">
        <w:rPr>
          <w:rFonts w:eastAsia="標楷體" w:hint="eastAsia"/>
        </w:rPr>
        <w:br/>
      </w:r>
      <w:r w:rsidR="007F2741" w:rsidRPr="00921ED5">
        <w:rPr>
          <w:rFonts w:eastAsia="標楷體" w:hint="eastAsia"/>
        </w:rPr>
        <w:t>徵才招募截止日期：</w:t>
      </w:r>
      <w:r w:rsidR="007F2741" w:rsidRPr="00921ED5">
        <w:rPr>
          <w:rFonts w:eastAsia="標楷體" w:hint="eastAsia"/>
        </w:rPr>
        <w:t xml:space="preserve">    </w:t>
      </w:r>
      <w:r w:rsidR="007F2741" w:rsidRPr="00921ED5">
        <w:rPr>
          <w:rFonts w:eastAsia="標楷體" w:hint="eastAsia"/>
        </w:rPr>
        <w:t>年</w:t>
      </w:r>
      <w:r w:rsidR="007F2741" w:rsidRPr="00921ED5">
        <w:rPr>
          <w:rFonts w:eastAsia="標楷體" w:hint="eastAsia"/>
        </w:rPr>
        <w:t xml:space="preserve">    </w:t>
      </w:r>
      <w:r w:rsidR="007F2741" w:rsidRPr="00921ED5">
        <w:rPr>
          <w:rFonts w:eastAsia="標楷體" w:hint="eastAsia"/>
        </w:rPr>
        <w:t>月</w:t>
      </w:r>
      <w:r w:rsidR="007F2741" w:rsidRPr="00921ED5">
        <w:rPr>
          <w:rFonts w:eastAsia="標楷體" w:hint="eastAsia"/>
        </w:rPr>
        <w:t xml:space="preserve">    </w:t>
      </w:r>
      <w:r w:rsidR="007F2741" w:rsidRPr="00921ED5">
        <w:rPr>
          <w:rFonts w:eastAsia="標楷體" w:hint="eastAsia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777"/>
        <w:gridCol w:w="1056"/>
        <w:gridCol w:w="958"/>
        <w:gridCol w:w="310"/>
        <w:gridCol w:w="1553"/>
        <w:gridCol w:w="1416"/>
        <w:gridCol w:w="1411"/>
        <w:gridCol w:w="1128"/>
        <w:gridCol w:w="1274"/>
        <w:gridCol w:w="1025"/>
      </w:tblGrid>
      <w:tr w:rsidR="00652B61" w:rsidRPr="00921ED5" w14:paraId="22975101" w14:textId="77777777" w:rsidTr="00B11236">
        <w:tc>
          <w:tcPr>
            <w:tcW w:w="356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D02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公司</w:t>
            </w:r>
          </w:p>
          <w:p w14:paraId="69899E2D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名稱</w:t>
            </w:r>
          </w:p>
        </w:tc>
        <w:tc>
          <w:tcPr>
            <w:tcW w:w="3073" w:type="pct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621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B67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統一</w:t>
            </w:r>
          </w:p>
          <w:p w14:paraId="01AA68F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編號</w:t>
            </w:r>
          </w:p>
        </w:tc>
        <w:tc>
          <w:tcPr>
            <w:tcW w:w="105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E809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2D58FE59" w14:textId="77777777" w:rsidTr="00B11236"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286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公司</w:t>
            </w:r>
          </w:p>
          <w:p w14:paraId="2769AA1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地址</w:t>
            </w:r>
          </w:p>
        </w:tc>
        <w:tc>
          <w:tcPr>
            <w:tcW w:w="46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40E3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1C406417" w14:textId="77777777" w:rsidTr="00B11236"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F2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營業</w:t>
            </w:r>
          </w:p>
          <w:p w14:paraId="260F83C0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項目</w:t>
            </w:r>
          </w:p>
        </w:tc>
        <w:tc>
          <w:tcPr>
            <w:tcW w:w="3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4AF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F70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行業別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0890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23A61455" w14:textId="77777777" w:rsidTr="00B11236">
        <w:trPr>
          <w:trHeight w:val="70"/>
        </w:trPr>
        <w:tc>
          <w:tcPr>
            <w:tcW w:w="356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FC8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福利</w:t>
            </w:r>
          </w:p>
          <w:p w14:paraId="2D34EC2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制度</w:t>
            </w:r>
          </w:p>
        </w:tc>
        <w:tc>
          <w:tcPr>
            <w:tcW w:w="3073" w:type="pct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254A826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ABE0EFC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網址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851C2AB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C5799A" w:rsidRPr="00921ED5" w14:paraId="0BB42408" w14:textId="77777777" w:rsidTr="00B11236">
        <w:trPr>
          <w:trHeight w:val="437"/>
        </w:trPr>
        <w:tc>
          <w:tcPr>
            <w:tcW w:w="356" w:type="pct"/>
            <w:vMerge w:val="restart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E2C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需</w:t>
            </w:r>
          </w:p>
          <w:p w14:paraId="419A67CA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求</w:t>
            </w:r>
          </w:p>
          <w:p w14:paraId="5B8C8700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人</w:t>
            </w:r>
          </w:p>
          <w:p w14:paraId="3923E3F1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才</w:t>
            </w:r>
          </w:p>
        </w:tc>
        <w:tc>
          <w:tcPr>
            <w:tcW w:w="484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F55" w14:textId="77777777" w:rsidR="00C5799A" w:rsidRPr="00921ED5" w:rsidRDefault="00C5799A" w:rsidP="00C5799A">
            <w:pPr>
              <w:spacing w:line="32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921ED5">
              <w:rPr>
                <w:rFonts w:eastAsia="標楷體" w:hint="eastAsia"/>
                <w:b/>
                <w:bCs/>
              </w:rPr>
              <w:t>性質</w:t>
            </w:r>
          </w:p>
        </w:tc>
        <w:tc>
          <w:tcPr>
            <w:tcW w:w="581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DFE" w14:textId="77777777" w:rsidR="00C5799A" w:rsidRPr="00921ED5" w:rsidRDefault="00C5799A" w:rsidP="00652B6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職稱</w:t>
            </w:r>
            <w:r w:rsidRPr="00921ED5">
              <w:rPr>
                <w:rFonts w:eastAsia="標楷體" w:hint="eastAsia"/>
                <w:b/>
                <w:bCs/>
              </w:rPr>
              <w:t>/</w:t>
            </w:r>
            <w:r w:rsidRPr="00921ED5">
              <w:rPr>
                <w:rFonts w:eastAsia="標楷體" w:hint="eastAsia"/>
                <w:b/>
                <w:bCs/>
              </w:rPr>
              <w:t>人數</w:t>
            </w:r>
          </w:p>
        </w:tc>
        <w:tc>
          <w:tcPr>
            <w:tcW w:w="712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ACD" w14:textId="1559A45C" w:rsidR="00C5799A" w:rsidRPr="00921ED5" w:rsidRDefault="00C5799A" w:rsidP="00D33B39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時間</w:t>
            </w:r>
          </w:p>
        </w:tc>
        <w:tc>
          <w:tcPr>
            <w:tcW w:w="649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12B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地點</w:t>
            </w:r>
          </w:p>
        </w:tc>
        <w:tc>
          <w:tcPr>
            <w:tcW w:w="647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F63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薪資待遇</w:t>
            </w:r>
          </w:p>
        </w:tc>
        <w:tc>
          <w:tcPr>
            <w:tcW w:w="1101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0F6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內容</w:t>
            </w:r>
          </w:p>
        </w:tc>
        <w:tc>
          <w:tcPr>
            <w:tcW w:w="470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175211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系科</w:t>
            </w:r>
          </w:p>
        </w:tc>
      </w:tr>
      <w:tr w:rsidR="00C5799A" w:rsidRPr="00921ED5" w14:paraId="581CAA8D" w14:textId="77777777" w:rsidTr="00B11236">
        <w:trPr>
          <w:trHeight w:val="619"/>
        </w:trPr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8D6EFD2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B9C1" w14:textId="76FFAD4B" w:rsidR="004C4A79" w:rsidRPr="001E1FFF" w:rsidRDefault="004C4A79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  <w:highlight w:val="yellow"/>
              </w:rPr>
            </w:pPr>
            <w:r w:rsidRPr="001E1FFF">
              <w:rPr>
                <w:rFonts w:eastAsia="標楷體" w:hint="eastAsia"/>
                <w:color w:val="000000" w:themeColor="text1"/>
                <w:spacing w:val="24"/>
                <w:w w:val="87"/>
                <w:kern w:val="0"/>
                <w:sz w:val="20"/>
                <w:highlight w:val="yellow"/>
                <w:fitText w:val="840" w:id="-1411229696"/>
              </w:rPr>
              <w:t>【範例</w:t>
            </w:r>
            <w:r w:rsidRPr="001E1FFF">
              <w:rPr>
                <w:rFonts w:eastAsia="標楷體" w:hint="eastAsia"/>
                <w:color w:val="000000" w:themeColor="text1"/>
                <w:w w:val="87"/>
                <w:kern w:val="0"/>
                <w:sz w:val="20"/>
                <w:highlight w:val="yellow"/>
                <w:fitText w:val="840" w:id="-1411229696"/>
              </w:rPr>
              <w:t>】</w:t>
            </w:r>
          </w:p>
          <w:p w14:paraId="08BB0583" w14:textId="7ADE7EB0" w:rsidR="00C5799A" w:rsidRPr="001E1FFF" w:rsidRDefault="004C4A79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  <w:highlight w:val="yellow"/>
              </w:rPr>
            </w:pPr>
            <w:r w:rsidRPr="001E1FFF">
              <w:rPr>
                <w:rFonts w:ascii="標楷體" w:eastAsia="標楷體" w:hAnsi="標楷體" w:hint="eastAsia"/>
                <w:color w:val="000000" w:themeColor="text1"/>
                <w:sz w:val="20"/>
                <w:highlight w:val="yellow"/>
              </w:rPr>
              <w:t>■</w:t>
            </w:r>
            <w:r w:rsidR="00C5799A" w:rsidRPr="001E1FFF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全職</w:t>
            </w:r>
          </w:p>
          <w:p w14:paraId="23FC23AC" w14:textId="16DAA903" w:rsidR="00C5799A" w:rsidRDefault="00C5799A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  <w:highlight w:val="yellow"/>
              </w:rPr>
            </w:pPr>
            <w:r w:rsidRPr="001E1FFF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□兼職</w:t>
            </w:r>
          </w:p>
          <w:p w14:paraId="5CE0EA3D" w14:textId="77777777" w:rsidR="00B32948" w:rsidRPr="001E1FFF" w:rsidRDefault="00B32948" w:rsidP="00B32948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  <w:highlight w:val="yellow"/>
              </w:rPr>
            </w:pPr>
            <w:r w:rsidRPr="001E1FFF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□工讀</w:t>
            </w:r>
          </w:p>
          <w:p w14:paraId="6BBA82EC" w14:textId="13B70FEE" w:rsidR="00921ED5" w:rsidRPr="001E1FFF" w:rsidRDefault="00921ED5" w:rsidP="00921ED5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  <w:highlight w:val="yellow"/>
              </w:rPr>
            </w:pPr>
            <w:r w:rsidRPr="001E1FFF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□</w:t>
            </w:r>
            <w:r w:rsidR="00B32948">
              <w:rPr>
                <w:rFonts w:eastAsia="標楷體" w:hint="eastAsia"/>
                <w:color w:val="000000" w:themeColor="text1"/>
                <w:sz w:val="20"/>
                <w:highlight w:val="yellow"/>
              </w:rPr>
              <w:t>派遣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C1CF" w14:textId="77777777" w:rsidR="00C5799A" w:rsidRPr="007F2741" w:rsidRDefault="004C4A79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highlight w:val="yellow"/>
              </w:rPr>
            </w:pPr>
            <w:r w:rsidRPr="007F2741">
              <w:rPr>
                <w:rFonts w:eastAsia="標楷體" w:cs="Arial" w:hint="eastAsia"/>
                <w:highlight w:val="yellow"/>
              </w:rPr>
              <w:t>行政人員</w:t>
            </w:r>
          </w:p>
          <w:p w14:paraId="6D3D87AD" w14:textId="32B89D07" w:rsidR="004C4A79" w:rsidRPr="007F2741" w:rsidRDefault="004C4A79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highlight w:val="yellow"/>
              </w:rPr>
            </w:pPr>
            <w:r w:rsidRPr="007F2741">
              <w:rPr>
                <w:rFonts w:eastAsia="標楷體" w:cs="Arial" w:hint="eastAsia"/>
                <w:highlight w:val="yellow"/>
              </w:rPr>
              <w:t>2</w:t>
            </w:r>
            <w:r w:rsidRPr="007F2741">
              <w:rPr>
                <w:rFonts w:eastAsia="標楷體" w:cs="Arial" w:hint="eastAsia"/>
                <w:highlight w:val="yellow"/>
              </w:rPr>
              <w:t>名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012" w14:textId="0B5FEAE6" w:rsidR="003277D7" w:rsidRPr="007F2741" w:rsidRDefault="004C4A79" w:rsidP="004C4A79">
            <w:pPr>
              <w:snapToGrid w:val="0"/>
              <w:spacing w:line="320" w:lineRule="exact"/>
              <w:jc w:val="center"/>
              <w:rPr>
                <w:rFonts w:eastAsia="標楷體" w:cs="Arial"/>
              </w:rPr>
            </w:pPr>
            <w:r w:rsidRPr="007F2741">
              <w:rPr>
                <w:rFonts w:eastAsia="標楷體" w:cs="Arial" w:hint="eastAsia"/>
                <w:highlight w:val="yellow"/>
              </w:rPr>
              <w:t>08:30-17:30</w:t>
            </w:r>
            <w:r w:rsidRPr="007F2741">
              <w:rPr>
                <w:rFonts w:eastAsia="標楷體" w:cs="Arial"/>
                <w:highlight w:val="yellow"/>
              </w:rPr>
              <w:br/>
            </w:r>
            <w:r w:rsidRPr="007F2741">
              <w:rPr>
                <w:rFonts w:eastAsia="標楷體" w:cs="Arial" w:hint="eastAsia"/>
                <w:highlight w:val="yellow"/>
              </w:rPr>
              <w:t>(</w:t>
            </w:r>
            <w:r w:rsidRPr="007F2741">
              <w:rPr>
                <w:rFonts w:eastAsia="標楷體" w:cs="Arial" w:hint="eastAsia"/>
                <w:highlight w:val="yellow"/>
              </w:rPr>
              <w:t>午休時間為</w:t>
            </w:r>
            <w:r w:rsidRPr="007F2741">
              <w:rPr>
                <w:rFonts w:eastAsia="標楷體" w:cs="Arial" w:hint="eastAsia"/>
                <w:highlight w:val="yellow"/>
              </w:rPr>
              <w:t>12:00-13:30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05DB" w14:textId="5423FE2A" w:rsidR="00C5799A" w:rsidRPr="007F2741" w:rsidRDefault="004C4A79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highlight w:val="yellow"/>
              </w:rPr>
            </w:pPr>
            <w:r w:rsidRPr="007F2741">
              <w:rPr>
                <w:rFonts w:eastAsia="標楷體" w:cs="Arial" w:hint="eastAsia"/>
                <w:highlight w:val="yellow"/>
              </w:rPr>
              <w:t>新北市板橋區文化路</w:t>
            </w:r>
            <w:r w:rsidRPr="007F2741">
              <w:rPr>
                <w:rFonts w:eastAsia="標楷體" w:cs="Arial" w:hint="eastAsia"/>
                <w:highlight w:val="yellow"/>
              </w:rPr>
              <w:t>1</w:t>
            </w:r>
            <w:r w:rsidRPr="007F2741">
              <w:rPr>
                <w:rFonts w:eastAsia="標楷體" w:cs="Arial" w:hint="eastAsia"/>
                <w:highlight w:val="yellow"/>
              </w:rPr>
              <w:t>段</w:t>
            </w:r>
            <w:r w:rsidRPr="007F2741">
              <w:rPr>
                <w:rFonts w:eastAsia="標楷體" w:cs="Arial" w:hint="eastAsia"/>
                <w:highlight w:val="yellow"/>
              </w:rPr>
              <w:t>313</w:t>
            </w:r>
            <w:r w:rsidRPr="007F2741">
              <w:rPr>
                <w:rFonts w:eastAsia="標楷體" w:cs="Arial" w:hint="eastAsia"/>
                <w:highlight w:val="yellow"/>
              </w:rPr>
              <w:t>號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B04" w14:textId="6957204C" w:rsidR="00C5799A" w:rsidRPr="007F2741" w:rsidRDefault="004C4A79" w:rsidP="00711214">
            <w:pPr>
              <w:snapToGrid w:val="0"/>
              <w:spacing w:line="320" w:lineRule="exact"/>
              <w:jc w:val="center"/>
              <w:rPr>
                <w:rFonts w:eastAsia="標楷體" w:cs="Arial"/>
                <w:highlight w:val="yellow"/>
              </w:rPr>
            </w:pPr>
            <w:r w:rsidRPr="007F2741">
              <w:rPr>
                <w:rFonts w:eastAsia="標楷體" w:cs="Arial" w:hint="eastAsia"/>
                <w:highlight w:val="yellow"/>
              </w:rPr>
              <w:t>月薪</w:t>
            </w:r>
            <w:r w:rsidRPr="007F2741">
              <w:rPr>
                <w:rFonts w:eastAsia="標楷體" w:cs="Arial" w:hint="eastAsia"/>
                <w:highlight w:val="yellow"/>
              </w:rPr>
              <w:t>3</w:t>
            </w:r>
            <w:r w:rsidR="00711214" w:rsidRPr="007F2741">
              <w:rPr>
                <w:rFonts w:eastAsia="標楷體" w:cs="Arial"/>
                <w:highlight w:val="yellow"/>
              </w:rPr>
              <w:t>2</w:t>
            </w:r>
            <w:r w:rsidRPr="007F2741">
              <w:rPr>
                <w:rFonts w:eastAsia="標楷體" w:cs="Arial"/>
                <w:highlight w:val="yellow"/>
              </w:rPr>
              <w:t>,000</w:t>
            </w:r>
            <w:r w:rsidRPr="007F2741">
              <w:rPr>
                <w:rFonts w:eastAsia="標楷體" w:cs="Arial" w:hint="eastAsia"/>
                <w:highlight w:val="yellow"/>
              </w:rPr>
              <w:t>至</w:t>
            </w:r>
            <w:r w:rsidRPr="007F2741">
              <w:rPr>
                <w:rFonts w:eastAsia="標楷體" w:cs="Arial" w:hint="eastAsia"/>
                <w:highlight w:val="yellow"/>
              </w:rPr>
              <w:t>3</w:t>
            </w:r>
            <w:r w:rsidR="00711214" w:rsidRPr="007F2741">
              <w:rPr>
                <w:rFonts w:eastAsia="標楷體" w:cs="Arial"/>
                <w:highlight w:val="yellow"/>
              </w:rPr>
              <w:t>6</w:t>
            </w:r>
            <w:r w:rsidRPr="007F2741">
              <w:rPr>
                <w:rFonts w:eastAsia="標楷體" w:cs="Arial"/>
                <w:highlight w:val="yellow"/>
              </w:rPr>
              <w:t>,000</w:t>
            </w:r>
            <w:r w:rsidRPr="007F2741">
              <w:rPr>
                <w:rFonts w:eastAsia="標楷體" w:cs="Arial" w:hint="eastAsia"/>
                <w:highlight w:val="yellow"/>
              </w:rPr>
              <w:t>元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BB59" w14:textId="77777777" w:rsidR="00C5799A" w:rsidRPr="007F2741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highlight w:val="yellow"/>
              </w:rPr>
            </w:pPr>
            <w:r w:rsidRPr="007F2741">
              <w:rPr>
                <w:rFonts w:eastAsia="標楷體" w:cs="Arial" w:hint="eastAsia"/>
                <w:highlight w:val="yellow"/>
              </w:rPr>
              <w:t>1.</w:t>
            </w:r>
            <w:r w:rsidRPr="007F2741">
              <w:rPr>
                <w:rFonts w:eastAsia="標楷體" w:cs="Arial" w:hint="eastAsia"/>
                <w:highlight w:val="yellow"/>
              </w:rPr>
              <w:t>一般行政文書工作</w:t>
            </w:r>
          </w:p>
          <w:p w14:paraId="725C1498" w14:textId="77777777" w:rsidR="004C4A79" w:rsidRPr="007F2741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highlight w:val="yellow"/>
              </w:rPr>
            </w:pPr>
            <w:r w:rsidRPr="007F2741">
              <w:rPr>
                <w:rFonts w:eastAsia="標楷體" w:cs="Arial" w:hint="eastAsia"/>
                <w:highlight w:val="yellow"/>
              </w:rPr>
              <w:t>2.</w:t>
            </w:r>
            <w:r w:rsidRPr="007F2741">
              <w:rPr>
                <w:rFonts w:eastAsia="標楷體" w:cs="Arial" w:hint="eastAsia"/>
                <w:highlight w:val="yellow"/>
              </w:rPr>
              <w:t>臨時交辦事項</w:t>
            </w:r>
          </w:p>
          <w:p w14:paraId="644A44BA" w14:textId="53B85C4C" w:rsidR="004C4A79" w:rsidRPr="007F2741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highlight w:val="yellow"/>
              </w:rPr>
            </w:pPr>
            <w:r w:rsidRPr="007F2741">
              <w:rPr>
                <w:rFonts w:eastAsia="標楷體" w:cs="Arial" w:hint="eastAsia"/>
                <w:highlight w:val="yellow"/>
              </w:rPr>
              <w:t>3.</w:t>
            </w:r>
            <w:r w:rsidRPr="007F2741">
              <w:rPr>
                <w:rFonts w:eastAsia="標楷體" w:cs="Arial" w:hint="eastAsia"/>
                <w:highlight w:val="yellow"/>
              </w:rPr>
              <w:t>協助送文及資料</w:t>
            </w:r>
            <w:r w:rsidRPr="007F2741">
              <w:rPr>
                <w:rFonts w:eastAsia="標楷體" w:cs="Arial" w:hint="eastAsia"/>
                <w:highlight w:val="yellow"/>
              </w:rPr>
              <w:t>k</w:t>
            </w:r>
            <w:r w:rsidRPr="007F2741">
              <w:rPr>
                <w:rFonts w:eastAsia="標楷體" w:cs="Arial"/>
                <w:highlight w:val="yellow"/>
              </w:rPr>
              <w:t>ey-i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3B9054" w14:textId="13E50924" w:rsidR="00C5799A" w:rsidRPr="007F2741" w:rsidRDefault="004C4A79" w:rsidP="00921ED5">
            <w:pPr>
              <w:snapToGrid w:val="0"/>
              <w:spacing w:line="320" w:lineRule="exact"/>
              <w:jc w:val="center"/>
              <w:rPr>
                <w:rFonts w:eastAsia="標楷體"/>
                <w:highlight w:val="yellow"/>
              </w:rPr>
            </w:pPr>
            <w:r w:rsidRPr="007F2741">
              <w:rPr>
                <w:rFonts w:eastAsia="標楷體" w:hint="eastAsia"/>
                <w:highlight w:val="yellow"/>
              </w:rPr>
              <w:t>無限制</w:t>
            </w:r>
          </w:p>
        </w:tc>
      </w:tr>
      <w:tr w:rsidR="00C5799A" w:rsidRPr="00921ED5" w14:paraId="034D822F" w14:textId="77777777" w:rsidTr="00B11236">
        <w:trPr>
          <w:trHeight w:val="714"/>
        </w:trPr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EC7BA5D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6524" w14:textId="77777777" w:rsidR="00C5799A" w:rsidRPr="007139B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全職</w:t>
            </w:r>
          </w:p>
          <w:p w14:paraId="32409B6B" w14:textId="3B8712BB" w:rsidR="00C5799A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兼職</w:t>
            </w:r>
          </w:p>
          <w:p w14:paraId="6E96F589" w14:textId="77777777" w:rsidR="00B32948" w:rsidRPr="00B32948" w:rsidRDefault="00B32948" w:rsidP="00B32948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32948">
              <w:rPr>
                <w:rFonts w:eastAsia="標楷體" w:hint="eastAsia"/>
                <w:color w:val="000000" w:themeColor="text1"/>
                <w:sz w:val="20"/>
              </w:rPr>
              <w:t>□工讀</w:t>
            </w:r>
          </w:p>
          <w:p w14:paraId="593D259D" w14:textId="1120E0DD" w:rsidR="00921ED5" w:rsidRPr="007139BF" w:rsidRDefault="00921ED5" w:rsidP="00C5799A">
            <w:pPr>
              <w:snapToGrid w:val="0"/>
              <w:spacing w:line="320" w:lineRule="exact"/>
              <w:jc w:val="center"/>
              <w:rPr>
                <w:rFonts w:eastAsia="標楷體" w:cs="Arial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</w:t>
            </w:r>
            <w:r w:rsidR="00B32948">
              <w:rPr>
                <w:rFonts w:eastAsia="標楷體" w:hint="eastAsia"/>
                <w:color w:val="000000" w:themeColor="text1"/>
                <w:sz w:val="20"/>
              </w:rPr>
              <w:t>派遣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F7B" w14:textId="77777777" w:rsidR="00C5799A" w:rsidRPr="007F2741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5430" w14:textId="53567433" w:rsidR="00C5799A" w:rsidRPr="00B32948" w:rsidRDefault="00C5799A" w:rsidP="00B32948">
            <w:pPr>
              <w:snapToGrid w:val="0"/>
              <w:spacing w:line="32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793F" w14:textId="77777777" w:rsidR="00C5799A" w:rsidRPr="007F2741" w:rsidRDefault="00C5799A" w:rsidP="004C4A79">
            <w:pPr>
              <w:snapToGrid w:val="0"/>
              <w:spacing w:line="32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E7C" w14:textId="77777777" w:rsidR="00C5799A" w:rsidRPr="007F2741" w:rsidRDefault="00C5799A" w:rsidP="004C4A79">
            <w:pPr>
              <w:snapToGrid w:val="0"/>
              <w:spacing w:line="32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DAC4" w14:textId="77777777" w:rsidR="00C5799A" w:rsidRPr="007F2741" w:rsidRDefault="00C5799A" w:rsidP="004C4A79">
            <w:pPr>
              <w:snapToGrid w:val="0"/>
              <w:spacing w:line="320" w:lineRule="exact"/>
              <w:jc w:val="both"/>
              <w:rPr>
                <w:rFonts w:eastAsia="標楷體" w:cs="Aria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AE645F" w14:textId="77777777" w:rsidR="00C5799A" w:rsidRPr="007F2741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</w:rPr>
            </w:pPr>
          </w:p>
        </w:tc>
      </w:tr>
      <w:tr w:rsidR="00C5799A" w:rsidRPr="00921ED5" w14:paraId="70EC5098" w14:textId="77777777" w:rsidTr="00B11236">
        <w:trPr>
          <w:trHeight w:val="714"/>
        </w:trPr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F87E751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6F7A" w14:textId="77777777" w:rsidR="00B32948" w:rsidRPr="007139BF" w:rsidRDefault="00B32948" w:rsidP="00B32948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全職</w:t>
            </w:r>
          </w:p>
          <w:p w14:paraId="3C39863E" w14:textId="77777777" w:rsidR="00B32948" w:rsidRDefault="00B32948" w:rsidP="00B32948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兼職</w:t>
            </w:r>
          </w:p>
          <w:p w14:paraId="05DFDA15" w14:textId="77777777" w:rsidR="00B32948" w:rsidRPr="00B32948" w:rsidRDefault="00B32948" w:rsidP="00B32948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32948">
              <w:rPr>
                <w:rFonts w:eastAsia="標楷體" w:hint="eastAsia"/>
                <w:color w:val="000000" w:themeColor="text1"/>
                <w:sz w:val="20"/>
              </w:rPr>
              <w:t>□工讀</w:t>
            </w:r>
          </w:p>
          <w:p w14:paraId="231CA804" w14:textId="77BE1E22" w:rsidR="00921ED5" w:rsidRPr="007139BF" w:rsidRDefault="00B32948" w:rsidP="00B32948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</w:t>
            </w:r>
            <w:r>
              <w:rPr>
                <w:rFonts w:eastAsia="標楷體" w:hint="eastAsia"/>
                <w:color w:val="000000" w:themeColor="text1"/>
                <w:sz w:val="20"/>
              </w:rPr>
              <w:t>派遣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7261" w14:textId="77777777" w:rsidR="00C5799A" w:rsidRPr="007F2741" w:rsidRDefault="00C5799A" w:rsidP="00921ED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D4E" w14:textId="36B4B4CD" w:rsidR="00C5799A" w:rsidRPr="00B32948" w:rsidRDefault="00C5799A" w:rsidP="00B32948">
            <w:pPr>
              <w:snapToGrid w:val="0"/>
              <w:spacing w:line="32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80C6" w14:textId="77777777" w:rsidR="00C5799A" w:rsidRPr="007F2741" w:rsidRDefault="00C5799A" w:rsidP="004C4A7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F417" w14:textId="77777777" w:rsidR="00C5799A" w:rsidRPr="007F2741" w:rsidRDefault="00C5799A" w:rsidP="004C4A79">
            <w:pPr>
              <w:snapToGrid w:val="0"/>
              <w:spacing w:line="32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6C2" w14:textId="77777777" w:rsidR="00C5799A" w:rsidRPr="007F2741" w:rsidRDefault="00C5799A" w:rsidP="004C4A7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C4E75A" w14:textId="77777777" w:rsidR="00C5799A" w:rsidRPr="007F2741" w:rsidRDefault="00C5799A" w:rsidP="00921ED5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652B61" w:rsidRPr="00921ED5" w14:paraId="0965CAD7" w14:textId="77777777" w:rsidTr="001D05FB">
        <w:trPr>
          <w:trHeight w:val="1601"/>
        </w:trPr>
        <w:tc>
          <w:tcPr>
            <w:tcW w:w="5000" w:type="pct"/>
            <w:gridSpan w:val="10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E67F311" w14:textId="1E65E539" w:rsidR="00652B61" w:rsidRPr="00B11236" w:rsidRDefault="00652B61" w:rsidP="007F2741">
            <w:pPr>
              <w:pStyle w:val="cjk"/>
              <w:spacing w:before="0" w:beforeAutospacing="0" w:after="0"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B11236">
              <w:rPr>
                <w:rFonts w:ascii="Times New Roman" w:eastAsia="標楷體" w:hAnsi="Times New Roman" w:hint="eastAsia"/>
                <w:color w:val="auto"/>
              </w:rPr>
              <w:t>※</w:t>
            </w:r>
            <w:r w:rsidRPr="00B11236">
              <w:rPr>
                <w:rFonts w:ascii="Times New Roman" w:eastAsia="標楷體" w:hAnsi="Times New Roman" w:hint="eastAsia"/>
                <w:bCs/>
                <w:color w:val="auto"/>
              </w:rPr>
              <w:t>以上職缺有無</w:t>
            </w:r>
            <w:r w:rsidR="00C5799A" w:rsidRPr="00B11236">
              <w:rPr>
                <w:rFonts w:ascii="Times New Roman" w:eastAsia="標楷體" w:hAnsi="Times New Roman" w:hint="eastAsia"/>
                <w:bCs/>
                <w:color w:val="auto"/>
              </w:rPr>
              <w:t>身分別限制</w:t>
            </w:r>
            <w:r w:rsidR="007C1D9D" w:rsidRPr="00B11236">
              <w:rPr>
                <w:rFonts w:ascii="Times New Roman" w:eastAsia="標楷體" w:hAnsi="Times New Roman" w:hint="eastAsia"/>
                <w:bCs/>
                <w:color w:val="auto"/>
              </w:rPr>
              <w:t>：</w:t>
            </w:r>
            <w:r w:rsidR="00C5799A" w:rsidRPr="00B11236">
              <w:rPr>
                <w:rFonts w:ascii="Times New Roman" w:eastAsia="標楷體" w:hAnsi="Times New Roman" w:hint="eastAsia"/>
                <w:color w:val="auto"/>
              </w:rPr>
              <w:t>□</w:t>
            </w:r>
            <w:proofErr w:type="gramStart"/>
            <w:r w:rsidR="00C5799A" w:rsidRPr="00B11236">
              <w:rPr>
                <w:rFonts w:ascii="Times New Roman" w:eastAsia="標楷體" w:hAnsi="Times New Roman" w:hint="eastAsia"/>
                <w:color w:val="auto"/>
              </w:rPr>
              <w:t>日間部</w:t>
            </w:r>
            <w:r w:rsidR="00221C51" w:rsidRPr="00B11236">
              <w:rPr>
                <w:rFonts w:ascii="Times New Roman" w:eastAsia="標楷體" w:hAnsi="Times New Roman" w:hint="eastAsia"/>
                <w:color w:val="auto"/>
              </w:rPr>
              <w:t>在校</w:t>
            </w:r>
            <w:proofErr w:type="gramEnd"/>
            <w:r w:rsidR="00221C51" w:rsidRPr="00B11236">
              <w:rPr>
                <w:rFonts w:ascii="Times New Roman" w:eastAsia="標楷體" w:hAnsi="Times New Roman" w:hint="eastAsia"/>
                <w:color w:val="auto"/>
              </w:rPr>
              <w:t>生</w:t>
            </w:r>
            <w:r w:rsidR="00E66A67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="00C5799A" w:rsidRPr="00B11236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="00C5799A" w:rsidRPr="00B11236">
              <w:rPr>
                <w:rFonts w:ascii="Times New Roman" w:eastAsia="標楷體" w:hAnsi="Times New Roman" w:hint="eastAsia"/>
                <w:color w:val="auto"/>
              </w:rPr>
              <w:t>□</w:t>
            </w:r>
            <w:proofErr w:type="gramStart"/>
            <w:r w:rsidR="00C5799A" w:rsidRPr="00B11236">
              <w:rPr>
                <w:rFonts w:ascii="Times New Roman" w:eastAsia="標楷體" w:hAnsi="Times New Roman" w:hint="eastAsia"/>
                <w:color w:val="auto"/>
              </w:rPr>
              <w:t>進修部</w:t>
            </w:r>
            <w:r w:rsidR="00221C51" w:rsidRPr="00B11236">
              <w:rPr>
                <w:rFonts w:ascii="Times New Roman" w:eastAsia="標楷體" w:hAnsi="Times New Roman" w:hint="eastAsia"/>
                <w:color w:val="auto"/>
              </w:rPr>
              <w:t>在校</w:t>
            </w:r>
            <w:proofErr w:type="gramEnd"/>
            <w:r w:rsidR="00221C51" w:rsidRPr="00B11236">
              <w:rPr>
                <w:rFonts w:ascii="Times New Roman" w:eastAsia="標楷體" w:hAnsi="Times New Roman" w:hint="eastAsia"/>
                <w:color w:val="auto"/>
              </w:rPr>
              <w:t>生</w:t>
            </w:r>
            <w:r w:rsidR="00921ED5" w:rsidRPr="00B11236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="00E66A67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="00C5799A" w:rsidRPr="00B11236">
              <w:rPr>
                <w:rFonts w:ascii="Times New Roman" w:eastAsia="標楷體" w:hAnsi="Times New Roman" w:hint="eastAsia"/>
                <w:color w:val="auto"/>
              </w:rPr>
              <w:t>□</w:t>
            </w:r>
            <w:r w:rsidR="0023633E">
              <w:rPr>
                <w:rFonts w:ascii="Times New Roman" w:eastAsia="標楷體" w:hAnsi="Times New Roman" w:hint="eastAsia"/>
                <w:color w:val="auto"/>
              </w:rPr>
              <w:t>外籍</w:t>
            </w:r>
            <w:r w:rsidR="00C5799A" w:rsidRPr="00B11236">
              <w:rPr>
                <w:rFonts w:ascii="Times New Roman" w:eastAsia="標楷體" w:hAnsi="Times New Roman" w:hint="eastAsia"/>
                <w:color w:val="auto"/>
              </w:rPr>
              <w:t>生</w:t>
            </w:r>
            <w:r w:rsidR="00221C51" w:rsidRPr="00B11236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="00E66A67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="00221C51" w:rsidRPr="00B11236">
              <w:rPr>
                <w:rFonts w:ascii="Times New Roman" w:eastAsia="標楷體" w:hAnsi="Times New Roman" w:hint="eastAsia"/>
                <w:color w:val="auto"/>
              </w:rPr>
              <w:t>□畢業生</w:t>
            </w:r>
          </w:p>
          <w:p w14:paraId="7AB08576" w14:textId="77777777" w:rsidR="001D05FB" w:rsidRDefault="00B11236" w:rsidP="001D05FB">
            <w:pPr>
              <w:pStyle w:val="cjk"/>
              <w:spacing w:before="0" w:beforeAutospacing="0" w:after="0"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b/>
                <w:color w:val="FF0000"/>
              </w:rPr>
            </w:pP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※</w:t>
            </w:r>
            <w:r w:rsidR="004E226D" w:rsidRPr="001E1FFF">
              <w:rPr>
                <w:rFonts w:ascii="Times New Roman" w:eastAsia="標楷體" w:hAnsi="Times New Roman" w:hint="eastAsia"/>
                <w:b/>
                <w:color w:val="FF0000"/>
              </w:rPr>
              <w:t>若為「</w:t>
            </w:r>
            <w:r w:rsidR="004E226D">
              <w:rPr>
                <w:rFonts w:ascii="Times New Roman" w:eastAsia="標楷體" w:hAnsi="Times New Roman" w:hint="eastAsia"/>
                <w:b/>
                <w:color w:val="FF0000"/>
              </w:rPr>
              <w:t>全職</w:t>
            </w:r>
            <w:r w:rsidR="004E226D" w:rsidRPr="001E1FFF">
              <w:rPr>
                <w:rFonts w:ascii="Times New Roman" w:eastAsia="標楷體" w:hAnsi="Times New Roman" w:hint="eastAsia"/>
                <w:b/>
                <w:color w:val="FF0000"/>
              </w:rPr>
              <w:t>」性質之職缺</w:t>
            </w:r>
            <w:r w:rsidR="00EA5062" w:rsidRPr="001E1FFF">
              <w:rPr>
                <w:rFonts w:ascii="Times New Roman" w:eastAsia="標楷體" w:hAnsi="Times New Roman" w:hint="eastAsia"/>
                <w:b/>
                <w:color w:val="FF0000"/>
              </w:rPr>
              <w:t>（不含兼職、工讀）</w:t>
            </w:r>
            <w:r w:rsidR="004E226D" w:rsidRPr="001E1FFF">
              <w:rPr>
                <w:rFonts w:ascii="Times New Roman" w:eastAsia="標楷體" w:hAnsi="Times New Roman" w:hint="eastAsia"/>
                <w:b/>
                <w:color w:val="FF0000"/>
              </w:rPr>
              <w:t>，</w:t>
            </w:r>
            <w:r w:rsidR="001E1FFF" w:rsidRPr="001E1FFF">
              <w:rPr>
                <w:rFonts w:ascii="Times New Roman" w:eastAsia="標楷體" w:hAnsi="Times New Roman" w:hint="eastAsia"/>
                <w:b/>
                <w:color w:val="FF0000"/>
              </w:rPr>
              <w:t>為保障學生勞動權益及提供更佳待遇，月薪未達</w:t>
            </w:r>
            <w:r w:rsidR="001E1FFF" w:rsidRPr="001E1FFF">
              <w:rPr>
                <w:rFonts w:ascii="Times New Roman" w:eastAsia="標楷體" w:hAnsi="Times New Roman" w:hint="eastAsia"/>
                <w:b/>
                <w:color w:val="FF0000"/>
              </w:rPr>
              <w:t>32,000</w:t>
            </w:r>
            <w:r w:rsidR="001E1FFF" w:rsidRPr="001E1FFF">
              <w:rPr>
                <w:rFonts w:ascii="Times New Roman" w:eastAsia="標楷體" w:hAnsi="Times New Roman" w:hint="eastAsia"/>
                <w:b/>
                <w:color w:val="FF0000"/>
              </w:rPr>
              <w:t>元將不予公告，敬請見諒</w:t>
            </w: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。</w:t>
            </w:r>
          </w:p>
          <w:p w14:paraId="1DEF88F4" w14:textId="2443A359" w:rsidR="001D05FB" w:rsidRPr="004E226D" w:rsidRDefault="001D05FB" w:rsidP="001D05FB">
            <w:pPr>
              <w:pStyle w:val="cjk"/>
              <w:spacing w:before="0" w:beforeAutospacing="0" w:after="0" w:line="320" w:lineRule="exact"/>
              <w:ind w:left="240" w:hangingChars="100" w:hanging="240"/>
              <w:jc w:val="both"/>
              <w:rPr>
                <w:rFonts w:ascii="Times New Roman" w:eastAsia="標楷體" w:hAnsi="Times New Roman" w:hint="eastAsia"/>
                <w:b/>
                <w:color w:val="FF0000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</w:rPr>
              <w:t>※如欲提供「實習」性質之職缺，請另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b/>
                <w:color w:val="FF0000"/>
              </w:rPr>
              <w:t>填寫本校【實習職缺專用】</w:t>
            </w:r>
            <w:r w:rsidRPr="001D05FB">
              <w:rPr>
                <w:rFonts w:ascii="Times New Roman" w:eastAsia="標楷體" w:hAnsi="Times New Roman" w:hint="eastAsia"/>
                <w:b/>
                <w:color w:val="FF0000"/>
              </w:rPr>
              <w:t>徵才招募意願調查表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。</w:t>
            </w:r>
          </w:p>
        </w:tc>
      </w:tr>
      <w:tr w:rsidR="00652B61" w:rsidRPr="00921ED5" w14:paraId="3CA54A8E" w14:textId="77777777" w:rsidTr="00B32948">
        <w:trPr>
          <w:trHeight w:val="671"/>
        </w:trPr>
        <w:tc>
          <w:tcPr>
            <w:tcW w:w="356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578D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/>
                <w:b/>
                <w:bCs/>
              </w:rPr>
              <w:t>公司</w:t>
            </w:r>
          </w:p>
          <w:p w14:paraId="63E26D9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窗口</w:t>
            </w:r>
          </w:p>
          <w:p w14:paraId="00937B53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資料</w:t>
            </w:r>
          </w:p>
        </w:tc>
        <w:tc>
          <w:tcPr>
            <w:tcW w:w="92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D27B" w14:textId="77777777" w:rsidR="00652B61" w:rsidRPr="00921ED5" w:rsidRDefault="007C1D9D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招募聯絡人姓名</w:t>
            </w:r>
          </w:p>
        </w:tc>
        <w:tc>
          <w:tcPr>
            <w:tcW w:w="1503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D7C6B" w14:textId="77777777" w:rsidR="00652B61" w:rsidRPr="00921ED5" w:rsidRDefault="00652B61" w:rsidP="007F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B0202" w14:textId="77777777" w:rsidR="00652B61" w:rsidRPr="00921ED5" w:rsidRDefault="007C1D9D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公司電話</w:t>
            </w:r>
          </w:p>
        </w:tc>
        <w:tc>
          <w:tcPr>
            <w:tcW w:w="1571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8BC87" w14:textId="77777777" w:rsidR="00652B61" w:rsidRPr="00921ED5" w:rsidRDefault="00652B61" w:rsidP="007F2741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921ED5" w:rsidRPr="00921ED5" w14:paraId="29D8F1B4" w14:textId="000326A9" w:rsidTr="00B32948">
        <w:trPr>
          <w:trHeight w:val="671"/>
        </w:trPr>
        <w:tc>
          <w:tcPr>
            <w:tcW w:w="356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F2792DD" w14:textId="77777777" w:rsidR="00921ED5" w:rsidRPr="00921ED5" w:rsidRDefault="00921ED5" w:rsidP="00921ED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E2CE" w14:textId="692B1067" w:rsidR="00921ED5" w:rsidRPr="00921ED5" w:rsidRDefault="00921ED5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E-mail</w:t>
            </w:r>
          </w:p>
        </w:tc>
        <w:tc>
          <w:tcPr>
            <w:tcW w:w="1503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3BECD5A" w14:textId="77777777" w:rsidR="00921ED5" w:rsidRPr="00921ED5" w:rsidRDefault="00921ED5" w:rsidP="007F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077D8DC" w14:textId="34212DCA" w:rsidR="00921ED5" w:rsidRPr="00921ED5" w:rsidRDefault="00921ED5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傳真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3EED7A5" w14:textId="77777777" w:rsidR="00921ED5" w:rsidRPr="00921ED5" w:rsidRDefault="00921ED5" w:rsidP="007F2741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14:paraId="1C70FA85" w14:textId="038E5D87" w:rsidR="00E260DB" w:rsidRPr="00921ED5" w:rsidRDefault="007F2741" w:rsidP="00EA5062">
      <w:pPr>
        <w:tabs>
          <w:tab w:val="left" w:pos="5760"/>
        </w:tabs>
        <w:spacing w:beforeLines="30" w:before="108" w:line="280" w:lineRule="exact"/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【表單填寫</w:t>
      </w:r>
      <w:r w:rsidR="00E260DB" w:rsidRPr="00921ED5">
        <w:rPr>
          <w:rFonts w:eastAsia="標楷體" w:hint="eastAsia"/>
        </w:rPr>
        <w:t>說明</w:t>
      </w:r>
      <w:r>
        <w:rPr>
          <w:rFonts w:eastAsia="標楷體" w:hint="eastAsia"/>
        </w:rPr>
        <w:t>】</w:t>
      </w:r>
    </w:p>
    <w:p w14:paraId="2F009E34" w14:textId="3C423778" w:rsidR="00E260DB" w:rsidRPr="00921ED5" w:rsidRDefault="00E260DB" w:rsidP="00EA5062">
      <w:pPr>
        <w:tabs>
          <w:tab w:val="left" w:pos="5760"/>
        </w:tabs>
        <w:spacing w:line="280" w:lineRule="exact"/>
        <w:ind w:left="480" w:hangingChars="200" w:hanging="480"/>
        <w:jc w:val="both"/>
        <w:rPr>
          <w:rFonts w:eastAsia="標楷體"/>
        </w:rPr>
      </w:pPr>
      <w:r w:rsidRPr="00921ED5">
        <w:rPr>
          <w:rFonts w:eastAsia="標楷體" w:hint="eastAsia"/>
        </w:rPr>
        <w:t>一、</w:t>
      </w:r>
      <w:r w:rsidR="007F2741" w:rsidRPr="007F2741">
        <w:rPr>
          <w:rFonts w:eastAsia="標楷體" w:hint="eastAsia"/>
        </w:rPr>
        <w:t>若貴公司有徵才需求，請</w:t>
      </w:r>
      <w:proofErr w:type="gramStart"/>
      <w:r w:rsidR="007F2741" w:rsidRPr="007F2741">
        <w:rPr>
          <w:rFonts w:eastAsia="標楷體" w:hint="eastAsia"/>
        </w:rPr>
        <w:t>填妥本表</w:t>
      </w:r>
      <w:proofErr w:type="gramEnd"/>
      <w:r w:rsidR="007F2741" w:rsidRPr="007F2741">
        <w:rPr>
          <w:rFonts w:eastAsia="標楷體" w:hint="eastAsia"/>
        </w:rPr>
        <w:t>並以</w:t>
      </w:r>
      <w:r w:rsidR="007F2741" w:rsidRPr="007F2741">
        <w:rPr>
          <w:rFonts w:eastAsia="標楷體" w:hint="eastAsia"/>
        </w:rPr>
        <w:t>E-mail</w:t>
      </w:r>
      <w:r w:rsidR="007F2741" w:rsidRPr="007F2741">
        <w:rPr>
          <w:rFonts w:eastAsia="標楷體" w:hint="eastAsia"/>
        </w:rPr>
        <w:t>回傳。經本校審核（約需</w:t>
      </w:r>
      <w:r w:rsidR="007F2741" w:rsidRPr="007F2741">
        <w:rPr>
          <w:rFonts w:eastAsia="標楷體" w:hint="eastAsia"/>
        </w:rPr>
        <w:t>2</w:t>
      </w:r>
      <w:r w:rsidR="007F2741" w:rsidRPr="007F2741">
        <w:rPr>
          <w:rFonts w:eastAsia="標楷體" w:hint="eastAsia"/>
        </w:rPr>
        <w:t>至</w:t>
      </w:r>
      <w:r w:rsidR="007F2741" w:rsidRPr="007F2741">
        <w:rPr>
          <w:rFonts w:eastAsia="標楷體" w:hint="eastAsia"/>
        </w:rPr>
        <w:t>3</w:t>
      </w:r>
      <w:r w:rsidR="007F2741" w:rsidRPr="007F2741">
        <w:rPr>
          <w:rFonts w:eastAsia="標楷體" w:hint="eastAsia"/>
        </w:rPr>
        <w:t>個工作天）確認無誤後，將公告於本校「校外徵才」專區</w:t>
      </w:r>
      <w:r w:rsidRPr="00921ED5">
        <w:rPr>
          <w:rFonts w:eastAsia="標楷體" w:hint="eastAsia"/>
        </w:rPr>
        <w:t>。</w:t>
      </w:r>
    </w:p>
    <w:p w14:paraId="45C1F2E7" w14:textId="4CE6FFF7" w:rsidR="00E260DB" w:rsidRPr="00921ED5" w:rsidRDefault="00E260DB" w:rsidP="00EA5062">
      <w:pPr>
        <w:tabs>
          <w:tab w:val="left" w:pos="5760"/>
        </w:tabs>
        <w:spacing w:line="280" w:lineRule="exact"/>
        <w:ind w:left="480" w:hangingChars="200" w:hanging="480"/>
        <w:jc w:val="both"/>
        <w:rPr>
          <w:rFonts w:eastAsia="標楷體"/>
        </w:rPr>
      </w:pPr>
      <w:r w:rsidRPr="00921ED5">
        <w:rPr>
          <w:rFonts w:eastAsia="標楷體" w:hint="eastAsia"/>
        </w:rPr>
        <w:t>二、</w:t>
      </w:r>
      <w:r w:rsidR="007F2741" w:rsidRPr="007F2741">
        <w:rPr>
          <w:rFonts w:eastAsia="標楷體" w:hint="eastAsia"/>
        </w:rPr>
        <w:t>本校設有以下學院及系所，供</w:t>
      </w:r>
      <w:proofErr w:type="gramStart"/>
      <w:r w:rsidR="007F2741" w:rsidRPr="007F2741">
        <w:rPr>
          <w:rFonts w:eastAsia="標楷體" w:hint="eastAsia"/>
        </w:rPr>
        <w:t>參考以媒合</w:t>
      </w:r>
      <w:proofErr w:type="gramEnd"/>
      <w:r w:rsidR="007F2741" w:rsidRPr="007F2741">
        <w:rPr>
          <w:rFonts w:eastAsia="標楷體" w:hint="eastAsia"/>
        </w:rPr>
        <w:t>合適人才：</w:t>
      </w:r>
    </w:p>
    <w:p w14:paraId="3C9062BB" w14:textId="1174D643" w:rsidR="00E260DB" w:rsidRPr="00921ED5" w:rsidRDefault="00E260DB" w:rsidP="00EA5062">
      <w:pPr>
        <w:pStyle w:val="ab"/>
        <w:numPr>
          <w:ilvl w:val="0"/>
          <w:numId w:val="13"/>
        </w:numPr>
        <w:tabs>
          <w:tab w:val="left" w:pos="5760"/>
        </w:tabs>
        <w:spacing w:line="280" w:lineRule="exact"/>
        <w:ind w:leftChars="0"/>
        <w:jc w:val="both"/>
        <w:rPr>
          <w:rFonts w:eastAsia="標楷體"/>
        </w:rPr>
      </w:pPr>
      <w:r w:rsidRPr="00921ED5">
        <w:rPr>
          <w:rFonts w:eastAsia="標楷體" w:hint="eastAsia"/>
        </w:rPr>
        <w:t>商務管理學院：企業管理系</w:t>
      </w:r>
      <w:r w:rsidR="007F2741">
        <w:rPr>
          <w:rFonts w:eastAsia="標楷體" w:hint="eastAsia"/>
        </w:rPr>
        <w:t>（含碩士班）</w:t>
      </w:r>
      <w:r w:rsidRPr="00921ED5">
        <w:rPr>
          <w:rFonts w:eastAsia="標楷體" w:hint="eastAsia"/>
        </w:rPr>
        <w:t>、財務金融系、會計資訊系、行銷與流通管理系、休閒遊憩管理系</w:t>
      </w:r>
      <w:r w:rsidR="007F2741">
        <w:rPr>
          <w:rFonts w:eastAsia="標楷體" w:hint="eastAsia"/>
        </w:rPr>
        <w:t>、</w:t>
      </w:r>
      <w:r w:rsidR="007F2741" w:rsidRPr="007F2741">
        <w:rPr>
          <w:rFonts w:eastAsia="標楷體" w:hint="eastAsia"/>
        </w:rPr>
        <w:t>商務智慧與創新研究所</w:t>
      </w:r>
    </w:p>
    <w:p w14:paraId="0A287F79" w14:textId="40A95BE4" w:rsidR="00E260DB" w:rsidRPr="00921ED5" w:rsidRDefault="00E260DB" w:rsidP="00EA5062">
      <w:pPr>
        <w:pStyle w:val="ab"/>
        <w:numPr>
          <w:ilvl w:val="0"/>
          <w:numId w:val="13"/>
        </w:numPr>
        <w:tabs>
          <w:tab w:val="left" w:pos="5760"/>
        </w:tabs>
        <w:spacing w:line="280" w:lineRule="exact"/>
        <w:ind w:leftChars="0"/>
        <w:jc w:val="both"/>
        <w:rPr>
          <w:rFonts w:eastAsia="標楷體"/>
        </w:rPr>
      </w:pPr>
      <w:r w:rsidRPr="00921ED5">
        <w:rPr>
          <w:rFonts w:eastAsia="標楷體" w:hint="eastAsia"/>
        </w:rPr>
        <w:t>商貿外語學院：國際貿易系</w:t>
      </w:r>
      <w:r w:rsidR="007F2741">
        <w:rPr>
          <w:rFonts w:eastAsia="標楷體" w:hint="eastAsia"/>
        </w:rPr>
        <w:t>（含碩士班）</w:t>
      </w:r>
      <w:r w:rsidRPr="00921ED5">
        <w:rPr>
          <w:rFonts w:eastAsia="標楷體" w:hint="eastAsia"/>
        </w:rPr>
        <w:t>、應用英語系、應用日語系</w:t>
      </w:r>
    </w:p>
    <w:p w14:paraId="4EAEE8C6" w14:textId="637272D5" w:rsidR="00E260DB" w:rsidRPr="00921ED5" w:rsidRDefault="00E260DB" w:rsidP="00EA5062">
      <w:pPr>
        <w:pStyle w:val="ab"/>
        <w:numPr>
          <w:ilvl w:val="0"/>
          <w:numId w:val="13"/>
        </w:numPr>
        <w:tabs>
          <w:tab w:val="left" w:pos="5760"/>
        </w:tabs>
        <w:spacing w:line="280" w:lineRule="exact"/>
        <w:ind w:leftChars="0"/>
        <w:jc w:val="both"/>
        <w:rPr>
          <w:rFonts w:eastAsia="標楷體"/>
        </w:rPr>
      </w:pPr>
      <w:r w:rsidRPr="00921ED5">
        <w:rPr>
          <w:rFonts w:eastAsia="標楷體" w:hint="eastAsia"/>
        </w:rPr>
        <w:t>創新設計學院：資訊管理系、商務科技</w:t>
      </w:r>
      <w:r w:rsidR="006158C7">
        <w:rPr>
          <w:rFonts w:eastAsia="標楷體" w:hint="eastAsia"/>
        </w:rPr>
        <w:t>應用</w:t>
      </w:r>
      <w:r w:rsidRPr="00921ED5">
        <w:rPr>
          <w:rFonts w:eastAsia="標楷體" w:hint="eastAsia"/>
        </w:rPr>
        <w:t>系、多媒體設計系</w:t>
      </w:r>
    </w:p>
    <w:p w14:paraId="33EB4295" w14:textId="37D1ED71" w:rsidR="001F291A" w:rsidRPr="00425E2C" w:rsidRDefault="00E260DB" w:rsidP="00EA5062">
      <w:pPr>
        <w:tabs>
          <w:tab w:val="left" w:pos="5760"/>
        </w:tabs>
        <w:spacing w:line="280" w:lineRule="exact"/>
        <w:ind w:left="480" w:hangingChars="200" w:hanging="480"/>
        <w:jc w:val="both"/>
        <w:rPr>
          <w:rFonts w:eastAsia="標楷體"/>
        </w:rPr>
      </w:pPr>
      <w:r w:rsidRPr="00425E2C">
        <w:rPr>
          <w:rFonts w:eastAsia="標楷體" w:hint="eastAsia"/>
        </w:rPr>
        <w:t>三、如「需求人才」欄位不敷使用，歡迎自行</w:t>
      </w:r>
      <w:r w:rsidR="007F2741" w:rsidRPr="007F2741">
        <w:rPr>
          <w:rFonts w:eastAsia="標楷體" w:hint="eastAsia"/>
        </w:rPr>
        <w:t>增列欄位</w:t>
      </w:r>
      <w:r w:rsidRPr="00425E2C">
        <w:rPr>
          <w:rFonts w:eastAsia="標楷體" w:hint="eastAsia"/>
        </w:rPr>
        <w:t>。</w:t>
      </w:r>
    </w:p>
    <w:p w14:paraId="7A7A5E0B" w14:textId="4D6D009C" w:rsidR="00425E2C" w:rsidRPr="00425E2C" w:rsidRDefault="00425E2C" w:rsidP="00EA5062">
      <w:pPr>
        <w:tabs>
          <w:tab w:val="left" w:pos="5760"/>
        </w:tabs>
        <w:spacing w:line="280" w:lineRule="exact"/>
        <w:ind w:left="480" w:hangingChars="200" w:hanging="480"/>
        <w:jc w:val="both"/>
        <w:rPr>
          <w:rFonts w:eastAsia="標楷體"/>
          <w:szCs w:val="18"/>
          <w:u w:val="single"/>
        </w:rPr>
      </w:pPr>
      <w:r w:rsidRPr="00425E2C">
        <w:rPr>
          <w:rFonts w:eastAsia="標楷體" w:hint="eastAsia"/>
        </w:rPr>
        <w:t>四、</w:t>
      </w:r>
      <w:r w:rsidR="007F2741" w:rsidRPr="007F2741">
        <w:rPr>
          <w:rFonts w:eastAsia="標楷體" w:hint="eastAsia"/>
        </w:rPr>
        <w:t>如貴公司有專用之制式履歷表，亦請一併</w:t>
      </w:r>
      <w:proofErr w:type="gramStart"/>
      <w:r w:rsidR="007F2741" w:rsidRPr="007F2741">
        <w:rPr>
          <w:rFonts w:eastAsia="標楷體" w:hint="eastAsia"/>
        </w:rPr>
        <w:t>隨本表回</w:t>
      </w:r>
      <w:proofErr w:type="gramEnd"/>
      <w:r w:rsidR="007F2741" w:rsidRPr="007F2741">
        <w:rPr>
          <w:rFonts w:eastAsia="標楷體" w:hint="eastAsia"/>
        </w:rPr>
        <w:t>傳至</w:t>
      </w:r>
      <w:r w:rsidR="007F2741">
        <w:rPr>
          <w:rFonts w:eastAsia="標楷體" w:hint="eastAsia"/>
        </w:rPr>
        <w:t>：</w:t>
      </w:r>
      <w:hyperlink r:id="rId9" w:history="1">
        <w:r w:rsidR="007F2741" w:rsidRPr="007774A1">
          <w:rPr>
            <w:rStyle w:val="a8"/>
            <w:rFonts w:eastAsia="標楷體"/>
          </w:rPr>
          <w:t>v201@mail.chihlee.edu.tw</w:t>
        </w:r>
      </w:hyperlink>
    </w:p>
    <w:sectPr w:rsidR="00425E2C" w:rsidRPr="00425E2C" w:rsidSect="00F57B4D">
      <w:footerReference w:type="even" r:id="rId10"/>
      <w:pgSz w:w="11906" w:h="16838" w:code="9"/>
      <w:pgMar w:top="454" w:right="454" w:bottom="284" w:left="45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C43A" w14:textId="77777777" w:rsidR="00B11F3A" w:rsidRDefault="00B11F3A">
      <w:r>
        <w:separator/>
      </w:r>
    </w:p>
  </w:endnote>
  <w:endnote w:type="continuationSeparator" w:id="0">
    <w:p w14:paraId="11578107" w14:textId="77777777" w:rsidR="00B11F3A" w:rsidRDefault="00B1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0A73" w14:textId="77777777" w:rsidR="0009305A" w:rsidRDefault="00F606E9" w:rsidP="005D494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B8B4D8" w14:textId="77777777" w:rsidR="0009305A" w:rsidRDefault="00B11F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7F944" w14:textId="77777777" w:rsidR="00B11F3A" w:rsidRDefault="00B11F3A">
      <w:r>
        <w:separator/>
      </w:r>
    </w:p>
  </w:footnote>
  <w:footnote w:type="continuationSeparator" w:id="0">
    <w:p w14:paraId="51494EBF" w14:textId="77777777" w:rsidR="00B11F3A" w:rsidRDefault="00B1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D19B3"/>
    <w:multiLevelType w:val="hybridMultilevel"/>
    <w:tmpl w:val="463CE320"/>
    <w:lvl w:ilvl="0" w:tplc="115AF9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2F1961"/>
    <w:multiLevelType w:val="hybridMultilevel"/>
    <w:tmpl w:val="857E9A84"/>
    <w:lvl w:ilvl="0" w:tplc="1FAC7C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E721F2"/>
    <w:multiLevelType w:val="hybridMultilevel"/>
    <w:tmpl w:val="BE94DE2A"/>
    <w:lvl w:ilvl="0" w:tplc="5C84B13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7" w15:restartNumberingAfterBreak="0">
    <w:nsid w:val="4BB11750"/>
    <w:multiLevelType w:val="hybridMultilevel"/>
    <w:tmpl w:val="51688566"/>
    <w:lvl w:ilvl="0" w:tplc="A4F255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15E1EFB"/>
    <w:multiLevelType w:val="hybridMultilevel"/>
    <w:tmpl w:val="91E0BEA0"/>
    <w:lvl w:ilvl="0" w:tplc="7AB278FA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1" w15:restartNumberingAfterBreak="0">
    <w:nsid w:val="69F95269"/>
    <w:multiLevelType w:val="hybridMultilevel"/>
    <w:tmpl w:val="0E4023BC"/>
    <w:lvl w:ilvl="0" w:tplc="D734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EB3FE0"/>
    <w:multiLevelType w:val="hybridMultilevel"/>
    <w:tmpl w:val="A7340630"/>
    <w:lvl w:ilvl="0" w:tplc="8F6E01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3"/>
    <w:rsid w:val="000038EC"/>
    <w:rsid w:val="0002058E"/>
    <w:rsid w:val="0002180D"/>
    <w:rsid w:val="00037B4F"/>
    <w:rsid w:val="00056A11"/>
    <w:rsid w:val="0008504D"/>
    <w:rsid w:val="0008591C"/>
    <w:rsid w:val="000B6F2A"/>
    <w:rsid w:val="000C53E6"/>
    <w:rsid w:val="000D28AC"/>
    <w:rsid w:val="000F2CE7"/>
    <w:rsid w:val="001048C3"/>
    <w:rsid w:val="0011061A"/>
    <w:rsid w:val="0011757D"/>
    <w:rsid w:val="0012247E"/>
    <w:rsid w:val="00143206"/>
    <w:rsid w:val="00144049"/>
    <w:rsid w:val="00177896"/>
    <w:rsid w:val="001B6977"/>
    <w:rsid w:val="001D05FB"/>
    <w:rsid w:val="001D72D0"/>
    <w:rsid w:val="001E1FFF"/>
    <w:rsid w:val="001F291A"/>
    <w:rsid w:val="002066F9"/>
    <w:rsid w:val="00221C51"/>
    <w:rsid w:val="00225FC6"/>
    <w:rsid w:val="0023633E"/>
    <w:rsid w:val="00236E8B"/>
    <w:rsid w:val="00237E47"/>
    <w:rsid w:val="002563A3"/>
    <w:rsid w:val="002D705F"/>
    <w:rsid w:val="00307141"/>
    <w:rsid w:val="00307664"/>
    <w:rsid w:val="003277D7"/>
    <w:rsid w:val="003547CE"/>
    <w:rsid w:val="0037430D"/>
    <w:rsid w:val="003F7ED2"/>
    <w:rsid w:val="00402ACC"/>
    <w:rsid w:val="00417174"/>
    <w:rsid w:val="00425E2C"/>
    <w:rsid w:val="00447C14"/>
    <w:rsid w:val="004769B2"/>
    <w:rsid w:val="00483863"/>
    <w:rsid w:val="0049731D"/>
    <w:rsid w:val="004C4A79"/>
    <w:rsid w:val="004D276E"/>
    <w:rsid w:val="004E226D"/>
    <w:rsid w:val="004E377E"/>
    <w:rsid w:val="004F38A0"/>
    <w:rsid w:val="00505A85"/>
    <w:rsid w:val="00506412"/>
    <w:rsid w:val="005117C1"/>
    <w:rsid w:val="00512933"/>
    <w:rsid w:val="0055545B"/>
    <w:rsid w:val="005C65A0"/>
    <w:rsid w:val="005D2DAD"/>
    <w:rsid w:val="005E75EA"/>
    <w:rsid w:val="00610006"/>
    <w:rsid w:val="006158C7"/>
    <w:rsid w:val="006210CD"/>
    <w:rsid w:val="006307F3"/>
    <w:rsid w:val="00637642"/>
    <w:rsid w:val="0064153E"/>
    <w:rsid w:val="00652B61"/>
    <w:rsid w:val="006967E6"/>
    <w:rsid w:val="006A39F2"/>
    <w:rsid w:val="006C5788"/>
    <w:rsid w:val="006E5517"/>
    <w:rsid w:val="00711214"/>
    <w:rsid w:val="007139BF"/>
    <w:rsid w:val="007355F7"/>
    <w:rsid w:val="00772303"/>
    <w:rsid w:val="00772996"/>
    <w:rsid w:val="00773409"/>
    <w:rsid w:val="007B4564"/>
    <w:rsid w:val="007C1D9D"/>
    <w:rsid w:val="007C7324"/>
    <w:rsid w:val="007F2741"/>
    <w:rsid w:val="008073CC"/>
    <w:rsid w:val="00817F78"/>
    <w:rsid w:val="00834859"/>
    <w:rsid w:val="008369D5"/>
    <w:rsid w:val="00847B6D"/>
    <w:rsid w:val="008509B0"/>
    <w:rsid w:val="008735DA"/>
    <w:rsid w:val="008C5EB7"/>
    <w:rsid w:val="008E3C51"/>
    <w:rsid w:val="00921ED5"/>
    <w:rsid w:val="00922320"/>
    <w:rsid w:val="00924B1A"/>
    <w:rsid w:val="00945335"/>
    <w:rsid w:val="00983B23"/>
    <w:rsid w:val="009A1188"/>
    <w:rsid w:val="009A35B6"/>
    <w:rsid w:val="009B7A27"/>
    <w:rsid w:val="009C486E"/>
    <w:rsid w:val="00A0370C"/>
    <w:rsid w:val="00A17592"/>
    <w:rsid w:val="00A302AD"/>
    <w:rsid w:val="00A56362"/>
    <w:rsid w:val="00A64CFA"/>
    <w:rsid w:val="00A76703"/>
    <w:rsid w:val="00AC083F"/>
    <w:rsid w:val="00AD6655"/>
    <w:rsid w:val="00B11236"/>
    <w:rsid w:val="00B11F3A"/>
    <w:rsid w:val="00B32948"/>
    <w:rsid w:val="00B47A58"/>
    <w:rsid w:val="00B548D8"/>
    <w:rsid w:val="00B94B59"/>
    <w:rsid w:val="00C05BD7"/>
    <w:rsid w:val="00C06F7D"/>
    <w:rsid w:val="00C5799A"/>
    <w:rsid w:val="00CB5A67"/>
    <w:rsid w:val="00CD011D"/>
    <w:rsid w:val="00CD2744"/>
    <w:rsid w:val="00CD50EC"/>
    <w:rsid w:val="00D14BD2"/>
    <w:rsid w:val="00D33B39"/>
    <w:rsid w:val="00D34991"/>
    <w:rsid w:val="00D41957"/>
    <w:rsid w:val="00D570D5"/>
    <w:rsid w:val="00D615C9"/>
    <w:rsid w:val="00D85412"/>
    <w:rsid w:val="00D91CE5"/>
    <w:rsid w:val="00DC6F2E"/>
    <w:rsid w:val="00DF282A"/>
    <w:rsid w:val="00DF6FE8"/>
    <w:rsid w:val="00DF7F30"/>
    <w:rsid w:val="00E260DB"/>
    <w:rsid w:val="00E26AFD"/>
    <w:rsid w:val="00E60F81"/>
    <w:rsid w:val="00E66A67"/>
    <w:rsid w:val="00E70C28"/>
    <w:rsid w:val="00E71D49"/>
    <w:rsid w:val="00E83C77"/>
    <w:rsid w:val="00E8620D"/>
    <w:rsid w:val="00EA5062"/>
    <w:rsid w:val="00EE376F"/>
    <w:rsid w:val="00EE4FE7"/>
    <w:rsid w:val="00EE768E"/>
    <w:rsid w:val="00EF37F1"/>
    <w:rsid w:val="00F167C6"/>
    <w:rsid w:val="00F5222E"/>
    <w:rsid w:val="00F57B4D"/>
    <w:rsid w:val="00F606E9"/>
    <w:rsid w:val="00F76E4F"/>
    <w:rsid w:val="00F80681"/>
    <w:rsid w:val="00F94B64"/>
    <w:rsid w:val="00FB07E2"/>
    <w:rsid w:val="00FC66F0"/>
    <w:rsid w:val="00FE10FE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CA1A1"/>
  <w15:docId w15:val="{206852FD-5AD4-480F-865A-A3586385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Date"/>
    <w:basedOn w:val="a"/>
    <w:next w:val="a"/>
    <w:semiHidden/>
    <w:pPr>
      <w:jc w:val="right"/>
    </w:pPr>
  </w:style>
  <w:style w:type="table" w:styleId="aa">
    <w:name w:val="Table Grid"/>
    <w:basedOn w:val="a1"/>
    <w:uiPriority w:val="59"/>
    <w:rsid w:val="001D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C77"/>
    <w:pPr>
      <w:ind w:leftChars="200" w:left="480"/>
    </w:pPr>
  </w:style>
  <w:style w:type="paragraph" w:customStyle="1" w:styleId="Standarduser">
    <w:name w:val="Standard (user)"/>
    <w:rsid w:val="00FB07E2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page number"/>
    <w:basedOn w:val="a0"/>
    <w:rsid w:val="00652B61"/>
  </w:style>
  <w:style w:type="character" w:customStyle="1" w:styleId="a5">
    <w:name w:val="頁尾 字元"/>
    <w:link w:val="a4"/>
    <w:uiPriority w:val="99"/>
    <w:rsid w:val="00652B61"/>
    <w:rPr>
      <w:rFonts w:eastAsia="標楷體"/>
      <w:kern w:val="2"/>
    </w:rPr>
  </w:style>
  <w:style w:type="paragraph" w:customStyle="1" w:styleId="cjk">
    <w:name w:val="cjk"/>
    <w:basedOn w:val="a"/>
    <w:rsid w:val="00652B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character" w:styleId="ad">
    <w:name w:val="Unresolved Mention"/>
    <w:basedOn w:val="a0"/>
    <w:uiPriority w:val="99"/>
    <w:semiHidden/>
    <w:unhideWhenUsed/>
    <w:rsid w:val="007F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201@mail.chihle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D3F8-1D32-4369-9972-F44A77DA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1</Words>
  <Characters>751</Characters>
  <Application>Microsoft Office Word</Application>
  <DocSecurity>0</DocSecurity>
  <Lines>6</Lines>
  <Paragraphs>1</Paragraphs>
  <ScaleCrop>false</ScaleCrop>
  <Company>致理商專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user</cp:lastModifiedBy>
  <cp:revision>14</cp:revision>
  <cp:lastPrinted>2021-01-21T00:53:00Z</cp:lastPrinted>
  <dcterms:created xsi:type="dcterms:W3CDTF">2024-09-16T06:57:00Z</dcterms:created>
  <dcterms:modified xsi:type="dcterms:W3CDTF">2025-10-14T03:21:00Z</dcterms:modified>
</cp:coreProperties>
</file>